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2EC" w:rsidRDefault="00067C7A">
      <w:pPr>
        <w:jc w:val="center"/>
      </w:pPr>
      <w:r>
        <w:rPr>
          <w:rFonts w:ascii="Calibri" w:hAnsi="Calibri"/>
          <w:color w:val="000000"/>
          <w:sz w:val="44"/>
        </w:rPr>
        <w:t>Exploring Government and Its Profound Impact on Our Lives</w:t>
      </w:r>
    </w:p>
    <w:p w:rsidR="004C22EC" w:rsidRDefault="00067C7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Carter</w:t>
      </w:r>
    </w:p>
    <w:p w:rsidR="004C22EC" w:rsidRDefault="00067C7A">
      <w:pPr>
        <w:jc w:val="center"/>
      </w:pPr>
      <w:r>
        <w:rPr>
          <w:rFonts w:ascii="Calibri" w:hAnsi="Calibri"/>
          <w:color w:val="000000"/>
          <w:sz w:val="32"/>
        </w:rPr>
        <w:t>samuelcarter@edumail</w:t>
      </w:r>
      <w:r w:rsidR="009E2B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C22EC" w:rsidRDefault="004C22EC"/>
    <w:p w:rsidR="004C22EC" w:rsidRDefault="00067C7A">
      <w:r>
        <w:rPr>
          <w:rFonts w:ascii="Calibri" w:hAnsi="Calibri"/>
          <w:color w:val="000000"/>
          <w:sz w:val="24"/>
        </w:rPr>
        <w:t>Government is an ever-present force that shapes the course of our everyday existence and wields significant influence over our society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's role in matters of trade and economic policy bears profound implications for our everyday lives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government is at the heart of addressing societal issues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9E2B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moting education and healthcare, governments invest in our future and improve the well-being of the citizenry</w:t>
      </w:r>
      <w:r w:rsidR="009E2B72">
        <w:rPr>
          <w:rFonts w:ascii="Calibri" w:hAnsi="Calibri"/>
          <w:color w:val="000000"/>
          <w:sz w:val="24"/>
        </w:rPr>
        <w:t>.</w:t>
      </w:r>
    </w:p>
    <w:p w:rsidR="004C22EC" w:rsidRDefault="00067C7A">
      <w:r>
        <w:rPr>
          <w:rFonts w:ascii="Calibri" w:hAnsi="Calibri"/>
          <w:color w:val="000000"/>
          <w:sz w:val="28"/>
        </w:rPr>
        <w:t>Summary</w:t>
      </w:r>
    </w:p>
    <w:p w:rsidR="004C22EC" w:rsidRDefault="00067C7A">
      <w:r>
        <w:rPr>
          <w:rFonts w:ascii="Calibri" w:hAnsi="Calibri"/>
          <w:color w:val="000000"/>
        </w:rPr>
        <w:t>Through its multifaceted responsibilities, the government exerts a pervasive influence upon our world</w:t>
      </w:r>
      <w:r w:rsidR="009E2B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e economic sphere, governments regulate trade and guide economic policies, while simultaneously serving as arbiters of societal well-being, addressing pressing issues through welfare measures, education, and environmental protection initiatives</w:t>
      </w:r>
      <w:r w:rsidR="009E2B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the government's role is to foster unity, protect its citizens, and chart a path toward progress for both this generation and generations to come</w:t>
      </w:r>
      <w:r w:rsidR="009E2B72">
        <w:rPr>
          <w:rFonts w:ascii="Calibri" w:hAnsi="Calibri"/>
          <w:color w:val="000000"/>
        </w:rPr>
        <w:t>.</w:t>
      </w:r>
    </w:p>
    <w:p w:rsidR="004C22EC" w:rsidRDefault="004C22EC"/>
    <w:sectPr w:rsidR="004C2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00195">
    <w:abstractNumId w:val="8"/>
  </w:num>
  <w:num w:numId="2" w16cid:durableId="815007">
    <w:abstractNumId w:val="6"/>
  </w:num>
  <w:num w:numId="3" w16cid:durableId="165444265">
    <w:abstractNumId w:val="5"/>
  </w:num>
  <w:num w:numId="4" w16cid:durableId="1969043341">
    <w:abstractNumId w:val="4"/>
  </w:num>
  <w:num w:numId="5" w16cid:durableId="1357730224">
    <w:abstractNumId w:val="7"/>
  </w:num>
  <w:num w:numId="6" w16cid:durableId="577902072">
    <w:abstractNumId w:val="3"/>
  </w:num>
  <w:num w:numId="7" w16cid:durableId="464200932">
    <w:abstractNumId w:val="2"/>
  </w:num>
  <w:num w:numId="8" w16cid:durableId="762267530">
    <w:abstractNumId w:val="1"/>
  </w:num>
  <w:num w:numId="9" w16cid:durableId="81487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C7A"/>
    <w:rsid w:val="0015074B"/>
    <w:rsid w:val="0029639D"/>
    <w:rsid w:val="00326F90"/>
    <w:rsid w:val="004C22EC"/>
    <w:rsid w:val="009E2B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